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B9" w:rsidRPr="00A209B9" w:rsidRDefault="00A209B9" w:rsidP="00A209B9">
      <w:pPr>
        <w:tabs>
          <w:tab w:val="left" w:pos="4536"/>
          <w:tab w:val="left" w:pos="5812"/>
        </w:tabs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9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87589" wp14:editId="0D51C61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B9" w:rsidRPr="00A209B9" w:rsidRDefault="00A209B9" w:rsidP="00A209B9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20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A209B9" w:rsidRPr="00A209B9" w:rsidRDefault="00A209B9" w:rsidP="00A209B9">
      <w:pPr>
        <w:spacing w:line="240" w:lineRule="auto"/>
        <w:ind w:left="567" w:right="850" w:firstLine="9072"/>
        <w:jc w:val="both"/>
        <w:rPr>
          <w:rFonts w:ascii="Times New Roman" w:hAnsi="Times New Roman"/>
          <w:b/>
          <w:sz w:val="28"/>
          <w:szCs w:val="28"/>
        </w:rPr>
      </w:pPr>
    </w:p>
    <w:p w:rsidR="00A209B9" w:rsidRPr="00A209B9" w:rsidRDefault="00A209B9" w:rsidP="00A209B9">
      <w:pPr>
        <w:pBdr>
          <w:bottom w:val="single" w:sz="12" w:space="1" w:color="auto"/>
        </w:pBd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ведомственная комиссия по делам несовершеннолетних и защите их прав </w:t>
      </w:r>
    </w:p>
    <w:p w:rsidR="00A209B9" w:rsidRPr="00A209B9" w:rsidRDefault="00A209B9" w:rsidP="00A209B9">
      <w:pPr>
        <w:spacing w:line="240" w:lineRule="auto"/>
        <w:ind w:left="567" w:right="850" w:firstLine="709"/>
        <w:jc w:val="center"/>
        <w:rPr>
          <w:rFonts w:ascii="Times New Roman" w:hAnsi="Times New Roman"/>
          <w:sz w:val="24"/>
          <w:szCs w:val="24"/>
        </w:rPr>
      </w:pPr>
      <w:r w:rsidRPr="00A209B9">
        <w:rPr>
          <w:rFonts w:ascii="Times New Roman" w:hAnsi="Times New Roman"/>
          <w:sz w:val="24"/>
          <w:szCs w:val="24"/>
        </w:rPr>
        <w:t>185028 г. Петрозаводск, пр. Ленина, 19 тел. 79-94-02, ф. 79-93-91</w:t>
      </w:r>
    </w:p>
    <w:p w:rsidR="00A209B9" w:rsidRPr="00A209B9" w:rsidRDefault="00A209B9" w:rsidP="007C5991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  <w:r w:rsidRPr="00A209B9">
        <w:rPr>
          <w:rFonts w:ascii="Times New Roman" w:hAnsi="Times New Roman"/>
          <w:b/>
          <w:sz w:val="28"/>
        </w:rPr>
        <w:t xml:space="preserve"> № </w:t>
      </w:r>
      <w:r w:rsidR="00817B2F">
        <w:rPr>
          <w:rFonts w:ascii="Times New Roman" w:hAnsi="Times New Roman"/>
          <w:b/>
          <w:sz w:val="28"/>
        </w:rPr>
        <w:t>5</w:t>
      </w:r>
    </w:p>
    <w:p w:rsidR="00A209B9" w:rsidRDefault="00A209B9" w:rsidP="007C5991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A209B9">
        <w:rPr>
          <w:rFonts w:ascii="Times New Roman" w:hAnsi="Times New Roman"/>
          <w:b/>
          <w:sz w:val="28"/>
        </w:rPr>
        <w:t xml:space="preserve">Межведомственной комиссии по делам несовершеннолетних </w:t>
      </w:r>
    </w:p>
    <w:p w:rsidR="00A209B9" w:rsidRPr="00A209B9" w:rsidRDefault="00A209B9" w:rsidP="007C5991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A209B9">
        <w:rPr>
          <w:rFonts w:ascii="Times New Roman" w:hAnsi="Times New Roman"/>
          <w:b/>
          <w:sz w:val="28"/>
        </w:rPr>
        <w:t xml:space="preserve">и защите их прав Республики Карелия </w:t>
      </w:r>
    </w:p>
    <w:p w:rsidR="00A209B9" w:rsidRPr="00A209B9" w:rsidRDefault="00A209B9" w:rsidP="007C5991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</w:p>
    <w:p w:rsidR="00A209B9" w:rsidRPr="00A209B9" w:rsidRDefault="00A209B9" w:rsidP="007C5991">
      <w:pPr>
        <w:spacing w:after="0"/>
        <w:ind w:firstLine="708"/>
        <w:rPr>
          <w:rFonts w:ascii="Times New Roman" w:hAnsi="Times New Roman"/>
          <w:b/>
          <w:sz w:val="28"/>
        </w:rPr>
      </w:pPr>
      <w:r w:rsidRPr="00A209B9">
        <w:rPr>
          <w:rFonts w:ascii="Times New Roman" w:hAnsi="Times New Roman"/>
          <w:b/>
          <w:sz w:val="28"/>
        </w:rPr>
        <w:t xml:space="preserve">Дата: </w:t>
      </w:r>
      <w:r w:rsidRPr="00A209B9">
        <w:rPr>
          <w:rFonts w:ascii="Times New Roman" w:hAnsi="Times New Roman"/>
          <w:sz w:val="28"/>
        </w:rPr>
        <w:t xml:space="preserve"> </w:t>
      </w:r>
      <w:r w:rsidR="00817B2F">
        <w:rPr>
          <w:rFonts w:ascii="Times New Roman" w:hAnsi="Times New Roman"/>
          <w:sz w:val="28"/>
        </w:rPr>
        <w:t xml:space="preserve">15 сентября </w:t>
      </w:r>
      <w:r w:rsidRPr="00A209B9">
        <w:rPr>
          <w:rFonts w:ascii="Times New Roman" w:hAnsi="Times New Roman"/>
          <w:sz w:val="28"/>
        </w:rPr>
        <w:t>2015 года</w:t>
      </w:r>
    </w:p>
    <w:p w:rsidR="00A209B9" w:rsidRPr="00A209B9" w:rsidRDefault="00A209B9" w:rsidP="007C5991">
      <w:pPr>
        <w:spacing w:after="0"/>
        <w:ind w:firstLine="709"/>
        <w:rPr>
          <w:rFonts w:ascii="Times New Roman" w:hAnsi="Times New Roman"/>
          <w:b/>
          <w:sz w:val="28"/>
        </w:rPr>
      </w:pPr>
      <w:r w:rsidRPr="00A209B9">
        <w:rPr>
          <w:rFonts w:ascii="Times New Roman" w:hAnsi="Times New Roman"/>
          <w:b/>
          <w:sz w:val="28"/>
        </w:rPr>
        <w:t xml:space="preserve">Время и место проведения заседания:  </w:t>
      </w:r>
      <w:r>
        <w:rPr>
          <w:rFonts w:ascii="Times New Roman" w:hAnsi="Times New Roman"/>
          <w:b/>
          <w:sz w:val="28"/>
        </w:rPr>
        <w:t xml:space="preserve">     </w:t>
      </w:r>
      <w:r w:rsidRPr="00A209B9">
        <w:rPr>
          <w:rFonts w:ascii="Times New Roman" w:hAnsi="Times New Roman"/>
          <w:sz w:val="28"/>
        </w:rPr>
        <w:t>14:30,</w:t>
      </w:r>
      <w:r w:rsidRPr="00A209B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</w:t>
      </w:r>
      <w:r w:rsidRPr="00A209B9">
        <w:rPr>
          <w:rFonts w:ascii="Times New Roman" w:hAnsi="Times New Roman"/>
          <w:sz w:val="28"/>
        </w:rPr>
        <w:t xml:space="preserve">г. Петрозаводск, </w:t>
      </w:r>
      <w:r>
        <w:rPr>
          <w:rFonts w:ascii="Times New Roman" w:hAnsi="Times New Roman"/>
          <w:sz w:val="28"/>
        </w:rPr>
        <w:t xml:space="preserve">                 </w:t>
      </w:r>
      <w:r w:rsidRPr="00A209B9">
        <w:rPr>
          <w:rFonts w:ascii="Times New Roman" w:hAnsi="Times New Roman"/>
          <w:sz w:val="28"/>
        </w:rPr>
        <w:t>пр. Ленина, д. 19,  Зал заседаний Правительства Республики Карелия</w:t>
      </w:r>
    </w:p>
    <w:p w:rsidR="00A209B9" w:rsidRPr="00A209B9" w:rsidRDefault="00A209B9" w:rsidP="007C5991">
      <w:pPr>
        <w:spacing w:after="0"/>
        <w:ind w:right="-220" w:firstLine="708"/>
        <w:jc w:val="both"/>
        <w:rPr>
          <w:rFonts w:ascii="Times New Roman" w:hAnsi="Times New Roman"/>
          <w:sz w:val="28"/>
        </w:rPr>
      </w:pPr>
      <w:r w:rsidRPr="00A209B9">
        <w:rPr>
          <w:rFonts w:ascii="Times New Roman" w:hAnsi="Times New Roman"/>
          <w:b/>
          <w:sz w:val="28"/>
        </w:rPr>
        <w:t xml:space="preserve">Председательствовал: </w:t>
      </w:r>
      <w:r w:rsidRPr="00A209B9">
        <w:rPr>
          <w:rFonts w:ascii="Times New Roman" w:hAnsi="Times New Roman"/>
          <w:sz w:val="28"/>
        </w:rPr>
        <w:t xml:space="preserve"> Заместитель Главы Республики Карелия по социальным вопросам, Председатель Межведомственной комиссии по делам несовершеннолетних и защите их прав Республики Карелия В.В. </w:t>
      </w:r>
      <w:proofErr w:type="spellStart"/>
      <w:r w:rsidRPr="00A209B9">
        <w:rPr>
          <w:rFonts w:ascii="Times New Roman" w:hAnsi="Times New Roman"/>
          <w:sz w:val="28"/>
        </w:rPr>
        <w:t>Улич</w:t>
      </w:r>
      <w:proofErr w:type="spellEnd"/>
    </w:p>
    <w:p w:rsidR="00A209B9" w:rsidRPr="00A209B9" w:rsidRDefault="00A209B9" w:rsidP="007C5991">
      <w:pPr>
        <w:spacing w:after="0"/>
        <w:ind w:right="-1" w:firstLine="708"/>
        <w:jc w:val="both"/>
        <w:rPr>
          <w:rFonts w:ascii="Times New Roman" w:hAnsi="Times New Roman"/>
          <w:sz w:val="28"/>
        </w:rPr>
      </w:pPr>
      <w:r w:rsidRPr="00A209B9">
        <w:rPr>
          <w:rFonts w:ascii="Times New Roman" w:hAnsi="Times New Roman"/>
          <w:b/>
          <w:sz w:val="28"/>
        </w:rPr>
        <w:t>Секретарь:</w:t>
      </w:r>
      <w:r w:rsidRPr="00A209B9">
        <w:rPr>
          <w:rFonts w:ascii="Times New Roman" w:hAnsi="Times New Roman"/>
          <w:sz w:val="28"/>
        </w:rPr>
        <w:t xml:space="preserve"> ведущий специалист Администрации Главы Республики Карелия, ответственный секретарь Межведомственной комиссии по делам несовершеннолетних и защите их прав Республики Карелия                              А.А. Лебединская</w:t>
      </w:r>
    </w:p>
    <w:p w:rsidR="00817B2F" w:rsidRPr="00817B2F" w:rsidRDefault="00817B2F" w:rsidP="00817B2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</w:rPr>
      </w:pPr>
    </w:p>
    <w:p w:rsidR="00817B2F" w:rsidRPr="00817B2F" w:rsidRDefault="00817B2F" w:rsidP="00817B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сутствовавшие</w:t>
      </w:r>
      <w:r w:rsidRPr="00817B2F">
        <w:rPr>
          <w:rFonts w:ascii="Times New Roman" w:eastAsia="Calibri" w:hAnsi="Times New Roman" w:cs="Times New Roman"/>
          <w:b/>
          <w:sz w:val="28"/>
          <w:szCs w:val="28"/>
        </w:rPr>
        <w:t xml:space="preserve"> члены Межведомственной комиссии:</w:t>
      </w:r>
    </w:p>
    <w:p w:rsidR="00817B2F" w:rsidRPr="00817B2F" w:rsidRDefault="00817B2F" w:rsidP="00817B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"/>
        <w:gridCol w:w="107"/>
        <w:gridCol w:w="3189"/>
        <w:gridCol w:w="142"/>
        <w:gridCol w:w="5812"/>
        <w:gridCol w:w="5823"/>
      </w:tblGrid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30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720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Анненков М.В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108" w:hanging="7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Первый заместитель Министра труда и занятости Республики Карелия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Антипов  М. Л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83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Заместитель Министра по делам молодежи, физической культуре и спорту Республики Карелия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Воздвиженский С.Э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-108"/>
                <w:tab w:val="left" w:pos="4820"/>
              </w:tabs>
              <w:spacing w:after="0" w:line="240" w:lineRule="auto"/>
              <w:ind w:right="-83" w:firstLine="34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Председатель союза детских и молодежных</w:t>
            </w:r>
          </w:p>
          <w:p w:rsidR="00817B2F" w:rsidRPr="00817B2F" w:rsidRDefault="00817B2F" w:rsidP="00817B2F">
            <w:pPr>
              <w:tabs>
                <w:tab w:val="left" w:pos="-108"/>
                <w:tab w:val="left" w:pos="4820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объединений Республики Карелия;</w:t>
            </w:r>
          </w:p>
        </w:tc>
      </w:tr>
      <w:tr w:rsidR="00817B2F" w:rsidRPr="00817B2F" w:rsidTr="00C01A24">
        <w:trPr>
          <w:gridBefore w:val="2"/>
          <w:gridAfter w:val="1"/>
          <w:wBefore w:w="321" w:type="dxa"/>
          <w:wAfter w:w="5823" w:type="dxa"/>
          <w:trHeight w:val="1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-179"/>
              </w:tabs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-108"/>
                <w:tab w:val="left" w:pos="4820"/>
              </w:tabs>
              <w:spacing w:after="0" w:line="240" w:lineRule="auto"/>
              <w:ind w:right="-83" w:hanging="108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 xml:space="preserve">Исполнительный директор </w:t>
            </w:r>
            <w:proofErr w:type="gramStart"/>
            <w:r w:rsidRPr="00817B2F">
              <w:rPr>
                <w:rFonts w:ascii="Times New Roman" w:hAnsi="Times New Roman"/>
                <w:sz w:val="28"/>
              </w:rPr>
              <w:t>карельского</w:t>
            </w:r>
            <w:proofErr w:type="gramEnd"/>
          </w:p>
          <w:p w:rsidR="00817B2F" w:rsidRPr="00817B2F" w:rsidRDefault="00817B2F" w:rsidP="00817B2F">
            <w:pPr>
              <w:tabs>
                <w:tab w:val="left" w:pos="-108"/>
                <w:tab w:val="left" w:pos="4820"/>
              </w:tabs>
              <w:spacing w:after="0" w:line="240" w:lineRule="auto"/>
              <w:ind w:right="-83" w:hanging="108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благотворительного фонда Катанандова</w:t>
            </w:r>
          </w:p>
          <w:p w:rsidR="00817B2F" w:rsidRPr="00817B2F" w:rsidRDefault="00817B2F" w:rsidP="00817B2F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«Детям Карелии»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Казаков Р.А.</w:t>
            </w:r>
          </w:p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right="-8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</w:rPr>
              <w:t>Начальник управления Администрации Главы Республики Карелия, Руководитель аппарата Межведомственной комиссии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ьмичева Е. Т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инистерства </w:t>
            </w:r>
            <w:r w:rsidRPr="00817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и социального развития Республики Карелия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влова Н.Г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right="-83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Председатель общественной организации «Карельский союз защиты детей»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О.А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16" w:lineRule="auto"/>
              <w:ind w:right="265" w:firstLine="34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 xml:space="preserve">Заместитель Министра здравоохранения </w:t>
            </w:r>
          </w:p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right="-83" w:firstLine="34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и социального развития Республики Карелия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Старшова</w:t>
            </w:r>
            <w:proofErr w:type="spellEnd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right="-83" w:firstLine="34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Уполномоченный по правам ребенка в Республике Карелия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Томчик</w:t>
            </w:r>
            <w:proofErr w:type="spellEnd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right="-74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Начальник отдела Министерства культуры    Республики Карелия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Цыба</w:t>
            </w:r>
            <w:proofErr w:type="spellEnd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108" w:right="-74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    Федеральной службы Российской  Федерации </w:t>
            </w:r>
          </w:p>
          <w:p w:rsidR="00817B2F" w:rsidRPr="00817B2F" w:rsidRDefault="00817B2F" w:rsidP="00817B2F">
            <w:pPr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817B2F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 </w:t>
            </w:r>
          </w:p>
          <w:p w:rsidR="00817B2F" w:rsidRPr="00817B2F" w:rsidRDefault="00817B2F" w:rsidP="00817B2F">
            <w:pPr>
              <w:tabs>
                <w:tab w:val="left" w:pos="-108"/>
                <w:tab w:val="left" w:pos="0"/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по Республике Карелия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Филиппенкова О.А.</w:t>
            </w:r>
          </w:p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-144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организации деятельности подразделений по делам несовершеннолетних Министерства внутренних дел по Республике Карелия.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8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2F" w:rsidRPr="00817B2F" w:rsidTr="00C01A24">
        <w:trPr>
          <w:gridBefore w:val="2"/>
          <w:gridAfter w:val="1"/>
          <w:wBefore w:w="321" w:type="dxa"/>
          <w:wAfter w:w="5823" w:type="dxa"/>
          <w:trHeight w:val="622"/>
        </w:trPr>
        <w:tc>
          <w:tcPr>
            <w:tcW w:w="9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8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сутствовавш</w:t>
            </w:r>
            <w:r w:rsidRPr="00817B2F">
              <w:rPr>
                <w:rFonts w:ascii="Times New Roman" w:hAnsi="Times New Roman"/>
                <w:b/>
                <w:sz w:val="28"/>
              </w:rPr>
              <w:t>ие члены Межведомственной комиссии:</w:t>
            </w:r>
          </w:p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8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30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Гармашов</w:t>
            </w:r>
            <w:proofErr w:type="spellEnd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Заместитель начальника полиции по охране общественного порядка Министерства внутренних дел по Республике Карелия, Заместитель председателя Межведомственной комиссии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301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Морозов А.Н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74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 xml:space="preserve">Министр образования Республики Карелия, Заместитель председателя Межведомственной комиссии; 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1037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усова Н.К.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left="33" w:right="-83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 xml:space="preserve">Председатель комиссии по делам несовершеннолетних и защите их прав </w:t>
            </w:r>
            <w:proofErr w:type="spellStart"/>
            <w:r w:rsidRPr="00817B2F">
              <w:rPr>
                <w:rFonts w:ascii="Times New Roman" w:hAnsi="Times New Roman"/>
                <w:sz w:val="28"/>
              </w:rPr>
              <w:t>Прионежского</w:t>
            </w:r>
            <w:proofErr w:type="spellEnd"/>
            <w:r w:rsidRPr="00817B2F">
              <w:rPr>
                <w:rFonts w:ascii="Times New Roman" w:hAnsi="Times New Roman"/>
                <w:sz w:val="28"/>
              </w:rPr>
              <w:t xml:space="preserve"> муниципального района;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609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горьева Г.Ф. </w:t>
            </w:r>
          </w:p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34"/>
                <w:tab w:val="left" w:pos="4820"/>
              </w:tabs>
              <w:spacing w:line="240" w:lineRule="auto"/>
              <w:ind w:left="34" w:right="34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 xml:space="preserve">Председатель КРОО </w:t>
            </w: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 xml:space="preserve">«Служба реабилитации          «Возрождение»;  </w:t>
            </w:r>
          </w:p>
        </w:tc>
      </w:tr>
      <w:tr w:rsidR="00817B2F" w:rsidRPr="00817B2F" w:rsidTr="00C01A24">
        <w:trPr>
          <w:gridBefore w:val="1"/>
          <w:gridAfter w:val="1"/>
          <w:wBefore w:w="214" w:type="dxa"/>
          <w:wAfter w:w="5823" w:type="dxa"/>
          <w:trHeight w:val="969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Дронова В.В.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34"/>
                <w:tab w:val="left" w:pos="4820"/>
              </w:tabs>
              <w:spacing w:after="0" w:line="240" w:lineRule="auto"/>
              <w:ind w:left="34" w:right="-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</w:rPr>
              <w:t>Заместитель председателя карельской региональной общественной организации «Детский фонд»;</w:t>
            </w:r>
          </w:p>
        </w:tc>
      </w:tr>
      <w:tr w:rsidR="00817B2F" w:rsidRPr="00817B2F" w:rsidTr="00C01A24">
        <w:trPr>
          <w:gridBefore w:val="2"/>
          <w:gridAfter w:val="1"/>
          <w:wBefore w:w="321" w:type="dxa"/>
          <w:wAfter w:w="5823" w:type="dxa"/>
          <w:trHeight w:val="1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Горшков Д.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-251"/>
                <w:tab w:val="left" w:pos="-108"/>
                <w:tab w:val="left" w:pos="594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  <w:p w:rsidR="00817B2F" w:rsidRPr="00817B2F" w:rsidRDefault="00817B2F" w:rsidP="00817B2F">
            <w:pPr>
              <w:tabs>
                <w:tab w:val="left" w:pos="-251"/>
                <w:tab w:val="left" w:pos="-108"/>
                <w:tab w:val="left" w:pos="594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Российской Федерации</w:t>
            </w:r>
          </w:p>
          <w:p w:rsidR="00817B2F" w:rsidRPr="00817B2F" w:rsidRDefault="00817B2F" w:rsidP="00817B2F">
            <w:pPr>
              <w:tabs>
                <w:tab w:val="left" w:pos="-251"/>
                <w:tab w:val="left" w:pos="-108"/>
                <w:tab w:val="left" w:pos="5946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по Республике Карелия;</w:t>
            </w:r>
          </w:p>
        </w:tc>
      </w:tr>
      <w:tr w:rsidR="00817B2F" w:rsidRPr="00817B2F" w:rsidTr="00C01A24">
        <w:trPr>
          <w:gridBefore w:val="2"/>
          <w:gridAfter w:val="1"/>
          <w:wBefore w:w="321" w:type="dxa"/>
          <w:wAfter w:w="5823" w:type="dxa"/>
          <w:trHeight w:val="1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Евстигнеева Д.В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-250"/>
                <w:tab w:val="left" w:pos="-108"/>
                <w:tab w:val="left" w:pos="4820"/>
              </w:tabs>
              <w:spacing w:after="0" w:line="240" w:lineRule="auto"/>
              <w:ind w:right="-83" w:hanging="108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Заместитель председателя комиссии по делам</w:t>
            </w:r>
          </w:p>
          <w:p w:rsidR="00817B2F" w:rsidRPr="00817B2F" w:rsidRDefault="00817B2F" w:rsidP="00817B2F">
            <w:pPr>
              <w:tabs>
                <w:tab w:val="left" w:pos="-250"/>
                <w:tab w:val="left" w:pos="-108"/>
                <w:tab w:val="left" w:pos="4820"/>
              </w:tabs>
              <w:spacing w:after="0" w:line="240" w:lineRule="auto"/>
              <w:ind w:right="-83" w:hanging="108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несовершеннолетних и защите их прав</w:t>
            </w:r>
          </w:p>
          <w:p w:rsidR="00817B2F" w:rsidRPr="00817B2F" w:rsidRDefault="00817B2F" w:rsidP="00817B2F">
            <w:pPr>
              <w:tabs>
                <w:tab w:val="left" w:pos="-250"/>
                <w:tab w:val="left" w:pos="-108"/>
                <w:tab w:val="left" w:pos="4820"/>
              </w:tabs>
              <w:spacing w:after="0" w:line="240" w:lineRule="auto"/>
              <w:ind w:right="-83" w:hanging="108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Петрозаводского городского округа;</w:t>
            </w:r>
          </w:p>
        </w:tc>
      </w:tr>
      <w:tr w:rsidR="00817B2F" w:rsidRPr="00817B2F" w:rsidTr="00C01A24">
        <w:trPr>
          <w:gridBefore w:val="2"/>
          <w:gridAfter w:val="1"/>
          <w:wBefore w:w="321" w:type="dxa"/>
          <w:wAfter w:w="5823" w:type="dxa"/>
          <w:trHeight w:val="1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оземцева</w:t>
            </w:r>
            <w:proofErr w:type="spellEnd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-108"/>
                <w:tab w:val="left" w:pos="4820"/>
              </w:tabs>
              <w:spacing w:after="0" w:line="240" w:lineRule="auto"/>
              <w:ind w:right="-83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</w:t>
            </w:r>
          </w:p>
          <w:p w:rsidR="00817B2F" w:rsidRPr="00817B2F" w:rsidRDefault="00817B2F" w:rsidP="00817B2F">
            <w:pPr>
              <w:tabs>
                <w:tab w:val="left" w:pos="-108"/>
                <w:tab w:val="left" w:pos="4820"/>
              </w:tabs>
              <w:spacing w:after="0" w:line="240" w:lineRule="auto"/>
              <w:ind w:right="-83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Республики</w:t>
            </w:r>
          </w:p>
          <w:p w:rsidR="00817B2F" w:rsidRPr="00817B2F" w:rsidRDefault="00817B2F" w:rsidP="00817B2F">
            <w:pPr>
              <w:tabs>
                <w:tab w:val="left" w:pos="-108"/>
                <w:tab w:val="left" w:pos="4820"/>
              </w:tabs>
              <w:spacing w:after="0" w:line="240" w:lineRule="auto"/>
              <w:ind w:right="-83" w:hanging="108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Карелия;</w:t>
            </w:r>
          </w:p>
        </w:tc>
      </w:tr>
      <w:tr w:rsidR="00817B2F" w:rsidRPr="00817B2F" w:rsidTr="00C01A24">
        <w:trPr>
          <w:gridBefore w:val="2"/>
          <w:gridAfter w:val="1"/>
          <w:wBefore w:w="321" w:type="dxa"/>
          <w:wAfter w:w="5823" w:type="dxa"/>
          <w:trHeight w:val="1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Кокк А.А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-108"/>
                <w:tab w:val="left" w:pos="4820"/>
              </w:tabs>
              <w:spacing w:after="0" w:line="216" w:lineRule="auto"/>
              <w:ind w:right="-83" w:hanging="108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Начальник отделения Военного комиссариата</w:t>
            </w:r>
          </w:p>
          <w:p w:rsidR="00817B2F" w:rsidRPr="00817B2F" w:rsidRDefault="00817B2F" w:rsidP="00817B2F">
            <w:pPr>
              <w:tabs>
                <w:tab w:val="left" w:pos="-108"/>
                <w:tab w:val="left" w:pos="4820"/>
              </w:tabs>
              <w:spacing w:after="0" w:line="216" w:lineRule="auto"/>
              <w:ind w:right="-83" w:hanging="108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Республики Карелия;</w:t>
            </w:r>
          </w:p>
        </w:tc>
      </w:tr>
      <w:tr w:rsidR="00817B2F" w:rsidRPr="00817B2F" w:rsidTr="00C01A24">
        <w:trPr>
          <w:gridBefore w:val="2"/>
          <w:gridAfter w:val="1"/>
          <w:wBefore w:w="321" w:type="dxa"/>
          <w:wAfter w:w="5823" w:type="dxa"/>
          <w:trHeight w:val="1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Никуленков А.А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-250"/>
                <w:tab w:val="left" w:pos="-144"/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7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  <w:p w:rsidR="00817B2F" w:rsidRPr="00817B2F" w:rsidRDefault="00817B2F" w:rsidP="00817B2F">
            <w:pPr>
              <w:tabs>
                <w:tab w:val="left" w:pos="-250"/>
                <w:tab w:val="left" w:pos="-144"/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7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исполнения наказаний </w:t>
            </w:r>
          </w:p>
          <w:p w:rsidR="00817B2F" w:rsidRPr="00817B2F" w:rsidRDefault="00817B2F" w:rsidP="00817B2F">
            <w:pPr>
              <w:tabs>
                <w:tab w:val="left" w:pos="-250"/>
                <w:tab w:val="left" w:pos="-144"/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right="-7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России по Республике Карелия;</w:t>
            </w:r>
          </w:p>
        </w:tc>
      </w:tr>
      <w:tr w:rsidR="00817B2F" w:rsidRPr="00817B2F" w:rsidTr="00C01A24">
        <w:trPr>
          <w:gridBefore w:val="2"/>
          <w:gridAfter w:val="1"/>
          <w:wBefore w:w="321" w:type="dxa"/>
          <w:wAfter w:w="5823" w:type="dxa"/>
          <w:trHeight w:val="1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Рогалевич</w:t>
            </w:r>
            <w:proofErr w:type="spellEnd"/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  <w:tab w:val="left" w:pos="4820"/>
              </w:tabs>
              <w:spacing w:after="0" w:line="240" w:lineRule="auto"/>
              <w:ind w:left="-108" w:right="-83"/>
              <w:jc w:val="both"/>
              <w:rPr>
                <w:rFonts w:ascii="Times New Roman" w:hAnsi="Times New Roman"/>
                <w:sz w:val="28"/>
              </w:rPr>
            </w:pPr>
            <w:r w:rsidRPr="00817B2F">
              <w:rPr>
                <w:rFonts w:ascii="Times New Roman" w:hAnsi="Times New Roman"/>
                <w:sz w:val="28"/>
              </w:rPr>
              <w:t>Депутат Законодательного Собрания Республики Карелия;</w:t>
            </w:r>
          </w:p>
        </w:tc>
      </w:tr>
      <w:tr w:rsidR="00817B2F" w:rsidRPr="00817B2F" w:rsidTr="00C01A24">
        <w:trPr>
          <w:gridBefore w:val="2"/>
          <w:gridAfter w:val="1"/>
          <w:wBefore w:w="321" w:type="dxa"/>
          <w:wAfter w:w="5823" w:type="dxa"/>
          <w:trHeight w:val="71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eastAsia="Calibri" w:hAnsi="Times New Roman" w:cs="Times New Roman"/>
                <w:sz w:val="28"/>
                <w:szCs w:val="28"/>
              </w:rPr>
              <w:t>Шевчук О.А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7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 </w:t>
            </w:r>
            <w:proofErr w:type="gramStart"/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Благотворительного</w:t>
            </w:r>
            <w:proofErr w:type="gramEnd"/>
          </w:p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7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фонда «Утешение».</w:t>
            </w:r>
          </w:p>
          <w:p w:rsidR="00817B2F" w:rsidRPr="00817B2F" w:rsidRDefault="00817B2F" w:rsidP="00817B2F">
            <w:pPr>
              <w:tabs>
                <w:tab w:val="left" w:pos="-215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15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2F" w:rsidRPr="00817B2F" w:rsidTr="00C0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9464" w:type="dxa"/>
            <w:gridSpan w:val="5"/>
          </w:tcPr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4"/>
              <w:gridCol w:w="3047"/>
              <w:gridCol w:w="5982"/>
            </w:tblGrid>
            <w:tr w:rsidR="00817B2F" w:rsidRPr="00817B2F" w:rsidTr="00C01A24">
              <w:trPr>
                <w:gridBefore w:val="1"/>
                <w:wBefore w:w="214" w:type="dxa"/>
                <w:trHeight w:val="478"/>
              </w:trPr>
              <w:tc>
                <w:tcPr>
                  <w:tcW w:w="9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B2F" w:rsidRPr="00817B2F" w:rsidRDefault="00817B2F" w:rsidP="00817B2F">
                  <w:pPr>
                    <w:tabs>
                      <w:tab w:val="left" w:pos="0"/>
                      <w:tab w:val="left" w:pos="4820"/>
                    </w:tabs>
                    <w:spacing w:after="0" w:line="240" w:lineRule="auto"/>
                    <w:ind w:left="33" w:right="-8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17B2F">
                    <w:rPr>
                      <w:rFonts w:ascii="Times New Roman" w:hAnsi="Times New Roman"/>
                      <w:b/>
                      <w:sz w:val="28"/>
                    </w:rPr>
                    <w:t>Приглашенные участники:</w:t>
                  </w:r>
                </w:p>
                <w:p w:rsidR="00817B2F" w:rsidRPr="00817B2F" w:rsidRDefault="00817B2F" w:rsidP="00817B2F">
                  <w:pPr>
                    <w:tabs>
                      <w:tab w:val="left" w:pos="0"/>
                      <w:tab w:val="left" w:pos="4820"/>
                    </w:tabs>
                    <w:spacing w:after="0" w:line="240" w:lineRule="auto"/>
                    <w:ind w:left="33" w:right="-8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</w:tr>
            <w:tr w:rsidR="00817B2F" w:rsidRPr="00817B2F" w:rsidTr="00C01A24">
              <w:trPr>
                <w:trHeight w:val="592"/>
              </w:trPr>
              <w:tc>
                <w:tcPr>
                  <w:tcW w:w="326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 w:right="-10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кулькин</w:t>
                  </w:r>
                  <w:proofErr w:type="spellEnd"/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5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17B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ио</w:t>
                  </w:r>
                  <w:proofErr w:type="spellEnd"/>
                  <w:r w:rsidRPr="00817B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ьника ФКУ УИИ УФСИН России по Республике Карелия;</w:t>
                  </w:r>
                </w:p>
              </w:tc>
            </w:tr>
            <w:tr w:rsidR="00817B2F" w:rsidRPr="00817B2F" w:rsidTr="00C01A24">
              <w:trPr>
                <w:trHeight w:val="592"/>
              </w:trPr>
              <w:tc>
                <w:tcPr>
                  <w:tcW w:w="326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 w:right="-10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кова Н.Д.</w:t>
                  </w:r>
                </w:p>
              </w:tc>
              <w:tc>
                <w:tcPr>
                  <w:tcW w:w="5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7B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Министра образования Республики Карелия;</w:t>
                  </w:r>
                </w:p>
              </w:tc>
            </w:tr>
            <w:tr w:rsidR="00817B2F" w:rsidRPr="00817B2F" w:rsidTr="00C01A24">
              <w:trPr>
                <w:trHeight w:val="592"/>
              </w:trPr>
              <w:tc>
                <w:tcPr>
                  <w:tcW w:w="326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 w:right="-10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вездина</w:t>
                  </w:r>
                  <w:proofErr w:type="spellEnd"/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Ю.В.</w:t>
                  </w:r>
                </w:p>
              </w:tc>
              <w:tc>
                <w:tcPr>
                  <w:tcW w:w="5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7B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ущий специалист-эксперт Управления Федеральной службы судебных приставов по Республике Карелия;</w:t>
                  </w:r>
                </w:p>
              </w:tc>
            </w:tr>
            <w:tr w:rsidR="00817B2F" w:rsidRPr="00817B2F" w:rsidTr="00C01A24">
              <w:trPr>
                <w:trHeight w:val="592"/>
              </w:trPr>
              <w:tc>
                <w:tcPr>
                  <w:tcW w:w="326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шанина</w:t>
                  </w:r>
                  <w:proofErr w:type="spellEnd"/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А.</w:t>
                  </w:r>
                </w:p>
              </w:tc>
              <w:tc>
                <w:tcPr>
                  <w:tcW w:w="5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7B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ный специалист Министерства образования Республики Карелия;</w:t>
                  </w:r>
                </w:p>
              </w:tc>
            </w:tr>
            <w:tr w:rsidR="00817B2F" w:rsidRPr="00817B2F" w:rsidTr="00C01A24">
              <w:trPr>
                <w:trHeight w:val="592"/>
              </w:trPr>
              <w:tc>
                <w:tcPr>
                  <w:tcW w:w="326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вцов С.Э.</w:t>
                  </w:r>
                </w:p>
              </w:tc>
              <w:tc>
                <w:tcPr>
                  <w:tcW w:w="5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tabs>
                      <w:tab w:val="left" w:pos="0"/>
                      <w:tab w:val="left" w:pos="4820"/>
                    </w:tabs>
                    <w:spacing w:after="0" w:line="240" w:lineRule="auto"/>
                    <w:ind w:left="175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817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группы межведомственного взаимодействия в сфере профилактики Управления Федеральной службы </w:t>
                  </w:r>
                  <w:r w:rsidRPr="00817B2F">
                    <w:rPr>
                      <w:rFonts w:ascii="Times New Roman" w:hAnsi="Times New Roman"/>
                      <w:sz w:val="28"/>
                    </w:rPr>
                    <w:t xml:space="preserve">Российской  Федерации по </w:t>
                  </w:r>
                  <w:proofErr w:type="gramStart"/>
                  <w:r w:rsidRPr="00817B2F">
                    <w:rPr>
                      <w:rFonts w:ascii="Times New Roman" w:hAnsi="Times New Roman"/>
                      <w:sz w:val="28"/>
                    </w:rPr>
                    <w:t>контролю за</w:t>
                  </w:r>
                  <w:proofErr w:type="gramEnd"/>
                  <w:r w:rsidRPr="00817B2F">
                    <w:rPr>
                      <w:rFonts w:ascii="Times New Roman" w:hAnsi="Times New Roman"/>
                      <w:sz w:val="28"/>
                    </w:rPr>
                    <w:t xml:space="preserve"> оборотом наркотиков </w:t>
                  </w:r>
                  <w:r w:rsidRPr="00817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Республике Карелия;</w:t>
                  </w:r>
                </w:p>
              </w:tc>
            </w:tr>
            <w:tr w:rsidR="00817B2F" w:rsidRPr="00817B2F" w:rsidTr="00C01A24">
              <w:trPr>
                <w:trHeight w:val="592"/>
              </w:trPr>
              <w:tc>
                <w:tcPr>
                  <w:tcW w:w="326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икунов</w:t>
                  </w:r>
                  <w:proofErr w:type="spellEnd"/>
                  <w:r w:rsidRPr="00817B2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  <w:tc>
                <w:tcPr>
                  <w:tcW w:w="5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17B2F" w:rsidRPr="00817B2F" w:rsidRDefault="00817B2F" w:rsidP="00817B2F">
                  <w:pPr>
                    <w:tabs>
                      <w:tab w:val="left" w:pos="0"/>
                      <w:tab w:val="left" w:pos="4820"/>
                    </w:tabs>
                    <w:spacing w:after="0" w:line="240" w:lineRule="auto"/>
                    <w:ind w:lef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7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ения подготовки граждан к военной службе Военного комиссариата Республики Карелия.</w:t>
                  </w:r>
                </w:p>
              </w:tc>
            </w:tr>
          </w:tbl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 w:right="-5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817B2F" w:rsidRPr="00817B2F" w:rsidRDefault="00817B2F" w:rsidP="00817B2F">
            <w:pPr>
              <w:tabs>
                <w:tab w:val="center" w:pos="-88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74" w:hanging="62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"Утешение".</w:t>
            </w: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17B2F" w:rsidRPr="00817B2F" w:rsidRDefault="00817B2F" w:rsidP="00817B2F">
            <w:pPr>
              <w:tabs>
                <w:tab w:val="center" w:pos="-392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74" w:hanging="62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74" w:hanging="62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B2F" w:rsidRPr="00817B2F" w:rsidRDefault="00817B2F" w:rsidP="00817B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74" w:hanging="62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2F" w:rsidRDefault="00817B2F" w:rsidP="00817B2F">
      <w:pPr>
        <w:spacing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817B2F" w:rsidRPr="00817B2F" w:rsidRDefault="00817B2F" w:rsidP="00817B2F">
      <w:pPr>
        <w:spacing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817B2F">
        <w:rPr>
          <w:rFonts w:ascii="Times New Roman" w:hAnsi="Times New Roman"/>
          <w:b/>
          <w:sz w:val="32"/>
          <w:szCs w:val="32"/>
        </w:rPr>
        <w:t>Повестка заседания</w:t>
      </w:r>
    </w:p>
    <w:p w:rsidR="00817B2F" w:rsidRPr="00817B2F" w:rsidRDefault="00817B2F" w:rsidP="00817B2F">
      <w:pPr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B2F">
        <w:rPr>
          <w:rFonts w:ascii="Times New Roman" w:eastAsia="Calibri" w:hAnsi="Times New Roman" w:cs="Times New Roman"/>
          <w:sz w:val="28"/>
          <w:szCs w:val="28"/>
        </w:rPr>
        <w:t>О результатах межведомственного взаимодействия в работе по оказанию различных видов помощи несовершеннолетним, состоящим на учете в уголовно-исполнительной инспекции, по итогам первого полугодия 2015 года.</w:t>
      </w:r>
    </w:p>
    <w:p w:rsidR="00817B2F" w:rsidRPr="00817B2F" w:rsidRDefault="00817B2F" w:rsidP="00817B2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B2F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ответственности родителей, не исполняющих обязанность по содержанию несовершеннолетних детей, о роли органов и учреждений системы профилактики безнадзорности  и правонарушений несовершеннолетних во взаимодействии с судебными приставами-</w:t>
      </w:r>
      <w:r w:rsidRPr="00817B2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нителями по вопросам исполнения решений судов о взыскании алиментов.</w:t>
      </w:r>
    </w:p>
    <w:p w:rsidR="00817B2F" w:rsidRPr="00817B2F" w:rsidRDefault="00817B2F" w:rsidP="00817B2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фессиональной ориентации обучающихся общеобразовательных организаций, в том числе из числа, находящихся в социально опасном положении.</w:t>
      </w:r>
    </w:p>
    <w:p w:rsidR="00817B2F" w:rsidRPr="00817B2F" w:rsidRDefault="00817B2F" w:rsidP="00817B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B2F" w:rsidRPr="00817B2F" w:rsidRDefault="00817B2F" w:rsidP="00817B2F">
      <w:pPr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817B2F" w:rsidRPr="00817B2F" w:rsidRDefault="00817B2F" w:rsidP="00817B2F">
      <w:pPr>
        <w:numPr>
          <w:ilvl w:val="0"/>
          <w:numId w:val="12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7B2F">
        <w:rPr>
          <w:rFonts w:ascii="Times New Roman" w:eastAsia="Calibri" w:hAnsi="Times New Roman" w:cs="Times New Roman"/>
          <w:b/>
          <w:sz w:val="28"/>
          <w:szCs w:val="28"/>
        </w:rPr>
        <w:t>О результатах межведомственного взаимодействия в работе по оказанию различных видов помощи несовершеннолетним, состоящим на учете в уголовно-исполнительной инспекции, по итогам первого полугодия 2015 года</w:t>
      </w:r>
    </w:p>
    <w:p w:rsidR="00817B2F" w:rsidRPr="00817B2F" w:rsidRDefault="00817B2F" w:rsidP="00817B2F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17B2F" w:rsidRPr="00817B2F" w:rsidRDefault="00817B2F" w:rsidP="00817B2F">
      <w:pPr>
        <w:tabs>
          <w:tab w:val="left" w:pos="46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7B2F">
        <w:rPr>
          <w:rFonts w:ascii="Times New Roman" w:hAnsi="Times New Roman"/>
          <w:b/>
          <w:sz w:val="28"/>
          <w:szCs w:val="28"/>
        </w:rPr>
        <w:t xml:space="preserve"> </w:t>
      </w:r>
    </w:p>
    <w:p w:rsidR="00817B2F" w:rsidRPr="00817B2F" w:rsidRDefault="00817B2F" w:rsidP="00817B2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17B2F">
        <w:rPr>
          <w:rFonts w:ascii="Times New Roman" w:hAnsi="Times New Roman"/>
          <w:sz w:val="28"/>
        </w:rPr>
        <w:t>Заслушав и обсудив информацию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енного учреждения «Уголовно-исполнительная инспекция </w:t>
      </w:r>
      <w:proofErr w:type="gramStart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исполнения наказаний России</w:t>
      </w:r>
      <w:proofErr w:type="gramEnd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арелия» (прилагается)</w:t>
      </w:r>
      <w:r w:rsidRPr="00817B2F">
        <w:rPr>
          <w:rFonts w:ascii="Times New Roman" w:hAnsi="Times New Roman"/>
          <w:sz w:val="28"/>
          <w:szCs w:val="28"/>
        </w:rPr>
        <w:t>,</w:t>
      </w:r>
    </w:p>
    <w:p w:rsidR="00817B2F" w:rsidRPr="00817B2F" w:rsidRDefault="00817B2F" w:rsidP="00817B2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17B2F" w:rsidRPr="00817B2F" w:rsidRDefault="00817B2F" w:rsidP="00817B2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и</w:t>
      </w:r>
      <w:r w:rsidRPr="00817B2F">
        <w:rPr>
          <w:rFonts w:ascii="Times New Roman" w:hAnsi="Times New Roman"/>
          <w:b/>
          <w:sz w:val="28"/>
          <w:szCs w:val="28"/>
        </w:rPr>
        <w:t>:</w:t>
      </w:r>
    </w:p>
    <w:p w:rsidR="00817B2F" w:rsidRPr="00817B2F" w:rsidRDefault="00817B2F" w:rsidP="00817B2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17B2F">
        <w:rPr>
          <w:rFonts w:ascii="Times New Roman" w:hAnsi="Times New Roman"/>
          <w:sz w:val="28"/>
          <w:szCs w:val="28"/>
        </w:rPr>
        <w:t xml:space="preserve"> </w:t>
      </w:r>
    </w:p>
    <w:p w:rsidR="00817B2F" w:rsidRPr="00817B2F" w:rsidRDefault="00817B2F" w:rsidP="00817B2F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Федерального казенного учреждения «Уголовно-исполнительная инспекция </w:t>
      </w:r>
      <w:proofErr w:type="gramStart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исполнения наказаний России</w:t>
      </w:r>
      <w:proofErr w:type="gramEnd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арелия». </w:t>
      </w:r>
    </w:p>
    <w:p w:rsidR="00817B2F" w:rsidRPr="00817B2F" w:rsidRDefault="00817B2F" w:rsidP="00817B2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2F" w:rsidRPr="00817B2F" w:rsidRDefault="00817B2F" w:rsidP="00817B2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делам несовершеннолетних и защите их прав Республики Карелия организовать проведение рабочего совещания  с представителями некоммерческих общественных объединений, специалистами казенного учреждения «Уголовно-исполнительная инспекция Управления Федеральной службы исполнения наказаний России по Республике Карелия» и другими заинтересованными органами системы профилактики безнадзорности и правонарушений несовершеннолетних по вопросу  привлечения общественных объединений к организации проектной деятельности с целью профилактики повторной преступности несовершеннолетних, в</w:t>
      </w:r>
      <w:proofErr w:type="gramEnd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, </w:t>
      </w:r>
      <w:proofErr w:type="gramStart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</w:t>
      </w:r>
      <w:proofErr w:type="gramEnd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уголовно-исполнительной инспекции.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ок: до 1 декабря 2015 года.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 </w:t>
      </w:r>
      <w:r w:rsidRPr="0081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у труда и занятости Республики Карелия совместно с</w:t>
      </w:r>
      <w:r w:rsidRPr="00817B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казенным учреждением «Уголовно-исполнительная инспекция </w:t>
      </w:r>
      <w:proofErr w:type="gramStart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исполнения наказаний России</w:t>
      </w:r>
      <w:proofErr w:type="gramEnd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арелия» организовать проведение Республиканской </w:t>
      </w:r>
      <w:proofErr w:type="spellStart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для несовершеннолетних граждан, состоящих на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е в уголовно-исполнительной инспекции.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: в течение 2015-2016 учебного года.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ю о проделанной работе представить в Межведомственную комиссию по делам несовершеннолетних и защите их прав Республики Карелия до 1 июня 2016 года.</w:t>
      </w:r>
    </w:p>
    <w:p w:rsidR="00817B2F" w:rsidRPr="00817B2F" w:rsidRDefault="00817B2F" w:rsidP="00817B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7B2F">
        <w:rPr>
          <w:rFonts w:ascii="Times New Roman" w:hAnsi="Times New Roman"/>
          <w:b/>
          <w:sz w:val="28"/>
          <w:szCs w:val="28"/>
        </w:rPr>
        <w:t>1.4.</w:t>
      </w:r>
      <w:r w:rsidRPr="00817B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7B2F">
        <w:rPr>
          <w:rFonts w:ascii="Times New Roman" w:hAnsi="Times New Roman"/>
          <w:sz w:val="28"/>
          <w:szCs w:val="28"/>
        </w:rPr>
        <w:t xml:space="preserve">Утвердить  План изучения деятельности органов и учреждений системы профилактики безнадзорности и правонарушений несовершеннолетних муниципальных образований Республики Карелия на второе полугодие 2015 года (в связи с ростом преступности среди несовершеннолетних по итогам первого полугодия 2015 года на территории </w:t>
      </w:r>
      <w:proofErr w:type="spellStart"/>
      <w:r w:rsidRPr="00817B2F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Pr="00817B2F">
        <w:rPr>
          <w:rFonts w:ascii="Times New Roman" w:hAnsi="Times New Roman"/>
          <w:sz w:val="28"/>
          <w:szCs w:val="28"/>
        </w:rPr>
        <w:t xml:space="preserve"> муниципального района включить в План   изучение деятельности органов и учреждений системы профилактики безнадзорности и правонарушений несовершеннолетних </w:t>
      </w:r>
      <w:proofErr w:type="spellStart"/>
      <w:r w:rsidRPr="00817B2F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Pr="00817B2F">
        <w:rPr>
          <w:rFonts w:ascii="Times New Roman" w:hAnsi="Times New Roman"/>
          <w:sz w:val="28"/>
          <w:szCs w:val="28"/>
        </w:rPr>
        <w:t xml:space="preserve"> муниципального района). </w:t>
      </w:r>
      <w:proofErr w:type="gramEnd"/>
    </w:p>
    <w:p w:rsidR="00817B2F" w:rsidRPr="00817B2F" w:rsidRDefault="00817B2F" w:rsidP="00817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7B2F" w:rsidRPr="00817B2F" w:rsidRDefault="00817B2F" w:rsidP="00817B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7B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мерах ответственности родителей, не исполняющих обязанность по содержанию несовершеннолетних детей, о роли органов и учреждений системы профилактики безнадзорности  и правонарушений несовершеннолетних во взаимодействии с судебными приставами-исполнителями по вопросам исполнения решений судов о взыскании алиментов</w:t>
      </w:r>
    </w:p>
    <w:p w:rsidR="00817B2F" w:rsidRPr="00817B2F" w:rsidRDefault="00817B2F" w:rsidP="00817B2F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17B2F" w:rsidRPr="00817B2F" w:rsidRDefault="00817B2F" w:rsidP="00817B2F">
      <w:pPr>
        <w:ind w:left="-142" w:right="1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2F">
        <w:rPr>
          <w:rFonts w:ascii="Times New Roman" w:hAnsi="Times New Roman"/>
          <w:sz w:val="28"/>
          <w:szCs w:val="28"/>
        </w:rPr>
        <w:t xml:space="preserve">Заслушав и обсудив информацию 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судебных приставов </w:t>
      </w:r>
      <w:r w:rsidR="0076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, Министерства образования Республики Карелия (прилагается),</w:t>
      </w:r>
    </w:p>
    <w:p w:rsidR="00817B2F" w:rsidRPr="00817B2F" w:rsidRDefault="00817B2F" w:rsidP="00817B2F">
      <w:pPr>
        <w:ind w:left="-142" w:right="18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r w:rsidRPr="0081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7B2F" w:rsidRPr="00817B2F" w:rsidRDefault="00817B2F" w:rsidP="00817B2F">
      <w:pPr>
        <w:ind w:left="-142" w:right="1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</w:t>
      </w:r>
      <w:r w:rsidRPr="00817B2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судебных приставов </w:t>
      </w:r>
      <w:r w:rsidR="0076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, Министерства образования Республики Карелия.</w:t>
      </w:r>
    </w:p>
    <w:p w:rsidR="00817B2F" w:rsidRDefault="00817B2F" w:rsidP="00817B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81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Республики Карелия усилить </w:t>
      </w:r>
      <w:proofErr w:type="gramStart"/>
      <w:r w:rsidRPr="0081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1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органов  опеки и попечительства в отношении детей по своевременному взысканию алиментов с родителей, лишенных родительских прав, на содержание детей.</w:t>
      </w:r>
    </w:p>
    <w:p w:rsidR="00817B2F" w:rsidRPr="00817B2F" w:rsidRDefault="00817B2F" w:rsidP="00817B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B2F" w:rsidRPr="00817B2F" w:rsidRDefault="00817B2F" w:rsidP="00817B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ок: в течение 2015 года.</w:t>
      </w:r>
    </w:p>
    <w:p w:rsid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ю о проделанной работе по итогам 2015 года представить в Межведомственную комиссию по делам </w:t>
      </w:r>
      <w:r w:rsidRPr="0081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есовершеннолетних и защите их прав Республики Карелия  до 20 февраля 2016 года.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7B2F" w:rsidRDefault="00817B2F" w:rsidP="00817B2F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3.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администраций органов местного самоуправления</w:t>
      </w:r>
      <w:r w:rsidRPr="00817B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и городских округов в Республике Карелия </w:t>
      </w:r>
      <w:r w:rsidRPr="00817B2F">
        <w:rPr>
          <w:rFonts w:ascii="Times New Roman" w:eastAsia="Calibri" w:hAnsi="Times New Roman" w:cs="Times New Roman"/>
          <w:sz w:val="28"/>
          <w:szCs w:val="28"/>
        </w:rPr>
        <w:t>совместно с</w:t>
      </w:r>
      <w:r w:rsidRPr="00817B2F">
        <w:rPr>
          <w:rFonts w:ascii="Calibri" w:eastAsia="Calibri" w:hAnsi="Calibri" w:cs="Times New Roman"/>
        </w:rPr>
        <w:t xml:space="preserve">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службы судебных приставов </w:t>
      </w:r>
      <w:r w:rsidR="0076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 продолжить работу по вопросам исполнения решений судов о взыскании алиментов с родителей.</w:t>
      </w:r>
    </w:p>
    <w:p w:rsidR="00817B2F" w:rsidRPr="00817B2F" w:rsidRDefault="00817B2F" w:rsidP="00817B2F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17B2F" w:rsidRPr="00817B2F" w:rsidRDefault="00817B2F" w:rsidP="00817B2F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Срок: в течение 2015 года.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ю о проделанной работе по пункту 2.3  по итогам 2015 года представить в Министерство образования Республики Карелия до 5 февраля 2016 года. Министерству образования Республики Карелия направить обобщенную информацию в Межведомственную комиссию по делам несовершеннолетних и защите их прав Республики Карелия  до 20 февраля 2016 года.</w:t>
      </w:r>
    </w:p>
    <w:p w:rsidR="00817B2F" w:rsidRPr="00817B2F" w:rsidRDefault="00817B2F" w:rsidP="00817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817B2F" w:rsidRPr="00817B2F" w:rsidRDefault="00817B2F" w:rsidP="00817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817B2F" w:rsidRPr="00817B2F" w:rsidRDefault="00817B2F" w:rsidP="00817B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профессиональной ориентации обучающихся общеобразовательных организаций, в том числе из числа, находящихся в социально опасном положении</w:t>
      </w:r>
    </w:p>
    <w:p w:rsidR="00817B2F" w:rsidRPr="00817B2F" w:rsidRDefault="00817B2F" w:rsidP="00817B2F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17B2F" w:rsidRPr="00817B2F" w:rsidRDefault="00817B2F" w:rsidP="00817B2F">
      <w:pPr>
        <w:ind w:left="-142" w:right="18" w:firstLine="851"/>
        <w:jc w:val="both"/>
        <w:rPr>
          <w:rFonts w:ascii="Times New Roman" w:hAnsi="Times New Roman"/>
          <w:sz w:val="28"/>
          <w:szCs w:val="28"/>
        </w:rPr>
      </w:pPr>
      <w:r w:rsidRPr="00817B2F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Республики Карелия (прилагается),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r w:rsidRPr="0081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81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ять к сведению информацию Министерства образования Республики Карелия.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17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 </w:t>
      </w:r>
      <w:r w:rsidRPr="00817B2F">
        <w:rPr>
          <w:rFonts w:ascii="Times New Roman" w:eastAsia="Calibri" w:hAnsi="Times New Roman" w:cs="Times New Roman"/>
          <w:sz w:val="28"/>
        </w:rPr>
        <w:t xml:space="preserve">Министерству образования Республики Карелия предпринять меры по повышению роли школы в </w:t>
      </w:r>
      <w:proofErr w:type="spellStart"/>
      <w:r w:rsidRPr="00817B2F">
        <w:rPr>
          <w:rFonts w:ascii="Times New Roman" w:eastAsia="Calibri" w:hAnsi="Times New Roman" w:cs="Times New Roman"/>
          <w:sz w:val="28"/>
        </w:rPr>
        <w:t>профориентационной</w:t>
      </w:r>
      <w:proofErr w:type="spellEnd"/>
      <w:r w:rsidRPr="00817B2F">
        <w:rPr>
          <w:rFonts w:ascii="Times New Roman" w:eastAsia="Calibri" w:hAnsi="Times New Roman" w:cs="Times New Roman"/>
          <w:sz w:val="28"/>
        </w:rPr>
        <w:t xml:space="preserve"> работе и закрепить задачи профессионального самоопределения обучающихся как приоритетные при внедрении новых ФГОС, активизировать работу по </w:t>
      </w:r>
      <w:proofErr w:type="spellStart"/>
      <w:r w:rsidRPr="00817B2F">
        <w:rPr>
          <w:rFonts w:ascii="Times New Roman" w:eastAsia="Calibri" w:hAnsi="Times New Roman" w:cs="Times New Roman"/>
          <w:sz w:val="28"/>
        </w:rPr>
        <w:t>предпрофильному</w:t>
      </w:r>
      <w:proofErr w:type="spellEnd"/>
      <w:r w:rsidRPr="00817B2F">
        <w:rPr>
          <w:rFonts w:ascii="Times New Roman" w:eastAsia="Calibri" w:hAnsi="Times New Roman" w:cs="Times New Roman"/>
          <w:sz w:val="28"/>
        </w:rPr>
        <w:t xml:space="preserve"> обучению обучающихся, ориентирующего на </w:t>
      </w:r>
      <w:proofErr w:type="gramStart"/>
      <w:r w:rsidRPr="00817B2F">
        <w:rPr>
          <w:rFonts w:ascii="Times New Roman" w:eastAsia="Calibri" w:hAnsi="Times New Roman" w:cs="Times New Roman"/>
          <w:sz w:val="28"/>
        </w:rPr>
        <w:t>востребованные</w:t>
      </w:r>
      <w:proofErr w:type="gramEnd"/>
      <w:r w:rsidRPr="00817B2F">
        <w:rPr>
          <w:rFonts w:ascii="Times New Roman" w:eastAsia="Calibri" w:hAnsi="Times New Roman" w:cs="Times New Roman"/>
          <w:sz w:val="28"/>
        </w:rPr>
        <w:t xml:space="preserve"> на региональном рынке труда профессии.</w:t>
      </w:r>
    </w:p>
    <w:p w:rsidR="00817B2F" w:rsidRPr="00817B2F" w:rsidRDefault="00817B2F" w:rsidP="00817B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B2F" w:rsidRPr="00817B2F" w:rsidRDefault="00817B2F" w:rsidP="00817B2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817B2F">
        <w:rPr>
          <w:rFonts w:ascii="Times New Roman" w:eastAsia="Calibri" w:hAnsi="Times New Roman" w:cs="Times New Roman"/>
          <w:b/>
          <w:i/>
          <w:sz w:val="28"/>
        </w:rPr>
        <w:t>Срок исполнения:  2015-2016  учебный год.</w:t>
      </w:r>
    </w:p>
    <w:p w:rsidR="00817B2F" w:rsidRPr="00817B2F" w:rsidRDefault="00817B2F" w:rsidP="00817B2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817B2F">
        <w:rPr>
          <w:rFonts w:ascii="Times New Roman" w:eastAsia="Calibri" w:hAnsi="Times New Roman" w:cs="Times New Roman"/>
          <w:b/>
          <w:i/>
          <w:sz w:val="28"/>
        </w:rPr>
        <w:t>Информацию о проделанной работе представить в Межведомственную комиссию по делам несовершеннолетних и защите их прав Республики Карелия до 20 июня 2016 года.</w:t>
      </w:r>
    </w:p>
    <w:p w:rsidR="00817B2F" w:rsidRDefault="00817B2F" w:rsidP="00817B2F">
      <w:pPr>
        <w:pStyle w:val="a7"/>
        <w:numPr>
          <w:ilvl w:val="1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817B2F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Администрациям органов местного самоуправления муниципальных районов и городских округов в Республике Карелия </w:t>
      </w:r>
      <w:r w:rsidR="008F3A8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рекомендовать </w:t>
      </w:r>
      <w:r w:rsidRPr="00817B2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 организации  летних лагерей для детей, предусмотреть проведение профильных лагерей (при этом увеличив участие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числа</w:t>
      </w:r>
      <w:r w:rsidRPr="00817B2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несовершеннолетних, находящихся в социально опасном положении).</w:t>
      </w:r>
    </w:p>
    <w:p w:rsidR="00817B2F" w:rsidRPr="00817B2F" w:rsidRDefault="00817B2F" w:rsidP="00817B2F">
      <w:pPr>
        <w:pStyle w:val="a7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817B2F" w:rsidRPr="00817B2F" w:rsidRDefault="00817B2F" w:rsidP="00817B2F">
      <w:pPr>
        <w:spacing w:after="0"/>
        <w:ind w:left="1429" w:hanging="86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0"/>
          <w:lang w:eastAsia="ru-RU"/>
        </w:rPr>
      </w:pPr>
      <w:r w:rsidRPr="00817B2F">
        <w:rPr>
          <w:rFonts w:ascii="Times New Roman" w:eastAsia="Calibri" w:hAnsi="Times New Roman" w:cs="Times New Roman"/>
          <w:b/>
          <w:i/>
          <w:sz w:val="28"/>
          <w:szCs w:val="20"/>
          <w:lang w:eastAsia="ru-RU"/>
        </w:rPr>
        <w:t>Срок: в течение 2015-2016 учебного года.</w:t>
      </w:r>
    </w:p>
    <w:p w:rsidR="00817B2F" w:rsidRPr="00817B2F" w:rsidRDefault="00817B2F" w:rsidP="00817B2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817B2F" w:rsidRPr="00817B2F" w:rsidRDefault="00817B2F" w:rsidP="00817B2F">
      <w:pPr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17B2F">
        <w:rPr>
          <w:rFonts w:ascii="Times New Roman" w:eastAsia="Calibri" w:hAnsi="Times New Roman" w:cs="Times New Roman"/>
          <w:b/>
          <w:sz w:val="28"/>
        </w:rPr>
        <w:t xml:space="preserve">3.4. </w:t>
      </w:r>
      <w:r w:rsidRPr="00817B2F">
        <w:rPr>
          <w:rFonts w:ascii="Times New Roman" w:eastAsia="Calibri" w:hAnsi="Times New Roman" w:cs="Times New Roman"/>
          <w:sz w:val="28"/>
        </w:rPr>
        <w:t xml:space="preserve"> Органам местного самоуправления, осуществляющим управление в сфере образования, рекомендовать:</w:t>
      </w:r>
    </w:p>
    <w:p w:rsidR="00817B2F" w:rsidRPr="00817B2F" w:rsidRDefault="00817B2F" w:rsidP="00817B2F">
      <w:pPr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817B2F">
        <w:rPr>
          <w:rFonts w:ascii="Times New Roman" w:eastAsia="Calibri" w:hAnsi="Times New Roman" w:cs="Times New Roman"/>
          <w:sz w:val="28"/>
        </w:rPr>
        <w:t xml:space="preserve"> </w:t>
      </w:r>
      <w:r w:rsidRPr="00817B2F">
        <w:rPr>
          <w:rFonts w:ascii="Times New Roman" w:eastAsia="Calibri" w:hAnsi="Times New Roman" w:cs="Times New Roman"/>
          <w:b/>
          <w:sz w:val="28"/>
        </w:rPr>
        <w:t>3.4.1</w:t>
      </w:r>
      <w:r w:rsidRPr="00817B2F">
        <w:rPr>
          <w:rFonts w:ascii="Times New Roman" w:eastAsia="Calibri" w:hAnsi="Times New Roman" w:cs="Times New Roman"/>
          <w:sz w:val="28"/>
        </w:rPr>
        <w:t xml:space="preserve">. Включить в образовательные программы общеобразовательных организаций  вопросы профессиональной ориентации обучающихся, включая </w:t>
      </w:r>
      <w:proofErr w:type="spellStart"/>
      <w:r w:rsidRPr="00817B2F">
        <w:rPr>
          <w:rFonts w:ascii="Times New Roman" w:eastAsia="Calibri" w:hAnsi="Times New Roman" w:cs="Times New Roman"/>
          <w:sz w:val="28"/>
        </w:rPr>
        <w:t>предпрофильное</w:t>
      </w:r>
      <w:proofErr w:type="spellEnd"/>
      <w:r w:rsidRPr="00817B2F">
        <w:rPr>
          <w:rFonts w:ascii="Times New Roman" w:eastAsia="Calibri" w:hAnsi="Times New Roman" w:cs="Times New Roman"/>
          <w:sz w:val="28"/>
        </w:rPr>
        <w:t>, профильное образование, профессиональное самоопределение обучающихся.</w:t>
      </w:r>
    </w:p>
    <w:p w:rsidR="00817B2F" w:rsidRPr="00817B2F" w:rsidRDefault="00817B2F" w:rsidP="00817B2F">
      <w:pPr>
        <w:ind w:firstLine="426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817B2F">
        <w:rPr>
          <w:rFonts w:ascii="Times New Roman" w:eastAsia="Calibri" w:hAnsi="Times New Roman" w:cs="Times New Roman"/>
          <w:b/>
          <w:i/>
          <w:sz w:val="28"/>
        </w:rPr>
        <w:t>Срок исполнения:  2015-2016  учебный год.</w:t>
      </w:r>
    </w:p>
    <w:p w:rsidR="00817B2F" w:rsidRPr="00817B2F" w:rsidRDefault="00817B2F" w:rsidP="00817B2F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17B2F">
        <w:rPr>
          <w:rFonts w:ascii="Times New Roman" w:eastAsia="Calibri" w:hAnsi="Times New Roman" w:cs="Times New Roman"/>
          <w:b/>
          <w:sz w:val="28"/>
        </w:rPr>
        <w:t>3.4.2.</w:t>
      </w:r>
      <w:r w:rsidRPr="00817B2F">
        <w:rPr>
          <w:rFonts w:ascii="Times New Roman" w:eastAsia="Calibri" w:hAnsi="Times New Roman" w:cs="Times New Roman"/>
          <w:sz w:val="28"/>
        </w:rPr>
        <w:t xml:space="preserve">  В целях достижения </w:t>
      </w:r>
      <w:proofErr w:type="gramStart"/>
      <w:r w:rsidRPr="00817B2F">
        <w:rPr>
          <w:rFonts w:ascii="Times New Roman" w:eastAsia="Calibri" w:hAnsi="Times New Roman" w:cs="Times New Roman"/>
          <w:sz w:val="28"/>
        </w:rPr>
        <w:t>показателя</w:t>
      </w:r>
      <w:proofErr w:type="gramEnd"/>
      <w:r w:rsidRPr="00817B2F">
        <w:rPr>
          <w:rFonts w:ascii="Times New Roman" w:eastAsia="Calibri" w:hAnsi="Times New Roman" w:cs="Times New Roman"/>
          <w:sz w:val="28"/>
        </w:rPr>
        <w:t xml:space="preserve">  по совершенствованию профессиональной ориентации обучающихся в общеобразовательных организациях, предусмотренного  Планом мероприятий («дорожная карта») «Изменения в отраслях социальной сферы, направленные на повышение эффективности образования и науки» в сфере образования Республики Карелия на 2013-2018 годы, включить в Планы по выполнению дорожных карт на 2016 год мероприятия, направленные на достижение показателя.</w:t>
      </w:r>
    </w:p>
    <w:p w:rsidR="00817B2F" w:rsidRPr="00817B2F" w:rsidRDefault="00817B2F" w:rsidP="00817B2F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817B2F">
        <w:rPr>
          <w:rFonts w:ascii="Times New Roman" w:eastAsia="Calibri" w:hAnsi="Times New Roman" w:cs="Times New Roman"/>
          <w:b/>
          <w:i/>
          <w:sz w:val="28"/>
        </w:rPr>
        <w:t>Срок исполнения:  2015-2016  учебный год.</w:t>
      </w:r>
    </w:p>
    <w:p w:rsidR="00817B2F" w:rsidRDefault="00817B2F" w:rsidP="00817B2F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817B2F">
        <w:rPr>
          <w:rFonts w:ascii="Times New Roman" w:eastAsia="Calibri" w:hAnsi="Times New Roman" w:cs="Times New Roman"/>
          <w:b/>
          <w:i/>
          <w:sz w:val="28"/>
        </w:rPr>
        <w:tab/>
        <w:t>Информацию о проделанной работе по п. 3.3, 3.4.1, 3.4.2 представить  в Министерство образования Республики Карелия до 15 июня 2016 года. Министерству образования Республики Карелия направить обобщенную информацию в Межведомственную комиссию по делам несовершеннолетних и защите их прав Республики Карелия до 1 июля 2016 года.</w:t>
      </w:r>
    </w:p>
    <w:p w:rsidR="00817B2F" w:rsidRPr="00817B2F" w:rsidRDefault="00817B2F" w:rsidP="00817B2F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p w:rsidR="00817B2F" w:rsidRDefault="00817B2F" w:rsidP="00817B2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еспублики Карелия</w:t>
      </w:r>
    </w:p>
    <w:p w:rsidR="00817B2F" w:rsidRDefault="00817B2F" w:rsidP="00817B2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ым вопросам,</w:t>
      </w:r>
    </w:p>
    <w:p w:rsidR="00817B2F" w:rsidRPr="00817B2F" w:rsidRDefault="00817B2F" w:rsidP="00817B2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ежведомственной комиссии </w:t>
      </w:r>
      <w:r w:rsidRPr="00817B2F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B2F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817B2F">
        <w:rPr>
          <w:rFonts w:ascii="Times New Roman" w:hAnsi="Times New Roman"/>
          <w:sz w:val="28"/>
          <w:szCs w:val="28"/>
        </w:rPr>
        <w:t>Улич</w:t>
      </w:r>
      <w:proofErr w:type="spellEnd"/>
    </w:p>
    <w:p w:rsidR="00817B2F" w:rsidRDefault="00817B2F" w:rsidP="00817B2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4347D" w:rsidRDefault="0064347D" w:rsidP="00817B2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4347D" w:rsidRDefault="0064347D" w:rsidP="00817B2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4347D" w:rsidRDefault="0064347D" w:rsidP="0064347D">
      <w:pPr>
        <w:jc w:val="both"/>
      </w:pPr>
    </w:p>
    <w:p w:rsidR="0064347D" w:rsidRDefault="0064347D" w:rsidP="0064347D">
      <w:pPr>
        <w:jc w:val="both"/>
      </w:pPr>
    </w:p>
    <w:p w:rsidR="0064347D" w:rsidRDefault="0064347D" w:rsidP="0064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4347D" w:rsidRDefault="0064347D" w:rsidP="0064347D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47D" w:rsidRDefault="0064347D" w:rsidP="0064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омиссии по делам несовершеннолетних </w:t>
      </w:r>
    </w:p>
    <w:p w:rsidR="0064347D" w:rsidRDefault="0064347D" w:rsidP="0064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 защите их прав Республики Карелия </w:t>
      </w:r>
    </w:p>
    <w:p w:rsidR="0064347D" w:rsidRDefault="0064347D" w:rsidP="0064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15 сентября 2015 года № 5</w:t>
      </w:r>
    </w:p>
    <w:p w:rsidR="0064347D" w:rsidRPr="00371EE6" w:rsidRDefault="0064347D" w:rsidP="0064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7D" w:rsidRDefault="0064347D" w:rsidP="0064347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7D" w:rsidRDefault="0064347D" w:rsidP="0064347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E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347D" w:rsidRDefault="0064347D" w:rsidP="006434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DD5BE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r w:rsidRPr="00DD5BE2">
        <w:rPr>
          <w:rFonts w:ascii="Times New Roman" w:hAnsi="Times New Roman" w:cs="Times New Roman"/>
          <w:sz w:val="28"/>
          <w:szCs w:val="28"/>
        </w:rPr>
        <w:t>муниципальных образований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 на второе полугодие 2015 года</w:t>
      </w:r>
      <w:r w:rsidRPr="00583E9B">
        <w:rPr>
          <w:rFonts w:ascii="Times New Roman" w:hAnsi="Times New Roman" w:cs="Times New Roman"/>
          <w:sz w:val="28"/>
          <w:szCs w:val="28"/>
        </w:rPr>
        <w:t>:</w:t>
      </w:r>
    </w:p>
    <w:p w:rsidR="0064347D" w:rsidRPr="00DD5BE2" w:rsidRDefault="0064347D" w:rsidP="006434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64347D" w:rsidTr="00EB09EA">
        <w:tc>
          <w:tcPr>
            <w:tcW w:w="1384" w:type="dxa"/>
          </w:tcPr>
          <w:p w:rsidR="0064347D" w:rsidRPr="00E32A96" w:rsidRDefault="0064347D" w:rsidP="00EB09E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96" w:type="dxa"/>
          </w:tcPr>
          <w:p w:rsidR="0064347D" w:rsidRPr="00E32A96" w:rsidRDefault="0064347D" w:rsidP="00EB09E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E32A96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и</w:t>
            </w:r>
          </w:p>
        </w:tc>
        <w:tc>
          <w:tcPr>
            <w:tcW w:w="3191" w:type="dxa"/>
          </w:tcPr>
          <w:p w:rsidR="0064347D" w:rsidRPr="00E32A96" w:rsidRDefault="0064347D" w:rsidP="00EB09E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A9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64347D" w:rsidTr="00EB09EA">
        <w:tc>
          <w:tcPr>
            <w:tcW w:w="1384" w:type="dxa"/>
          </w:tcPr>
          <w:p w:rsidR="0064347D" w:rsidRDefault="0064347D" w:rsidP="00EB09E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64347D" w:rsidRDefault="0064347D" w:rsidP="00EB09E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91" w:type="dxa"/>
          </w:tcPr>
          <w:p w:rsidR="0064347D" w:rsidRDefault="0064347D" w:rsidP="00EB09EA">
            <w:pPr>
              <w:tabs>
                <w:tab w:val="left" w:pos="-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</w:p>
          <w:p w:rsidR="0064347D" w:rsidRDefault="0064347D" w:rsidP="00EB09E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</w:tbl>
    <w:p w:rsidR="0064347D" w:rsidRPr="00E65412" w:rsidRDefault="0064347D" w:rsidP="0064347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347D" w:rsidRPr="00817B2F" w:rsidRDefault="0064347D" w:rsidP="00817B2F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5991" w:rsidRPr="007C5991" w:rsidRDefault="007C5991" w:rsidP="00D3459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7C5991" w:rsidRPr="007C5991" w:rsidSect="008647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FF" w:rsidRDefault="00627EFF">
      <w:pPr>
        <w:spacing w:after="0" w:line="240" w:lineRule="auto"/>
      </w:pPr>
      <w:r>
        <w:separator/>
      </w:r>
    </w:p>
  </w:endnote>
  <w:endnote w:type="continuationSeparator" w:id="0">
    <w:p w:rsidR="00627EFF" w:rsidRDefault="0062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978716"/>
      <w:docPartObj>
        <w:docPartGallery w:val="Page Numbers (Bottom of Page)"/>
        <w:docPartUnique/>
      </w:docPartObj>
    </w:sdtPr>
    <w:sdtEndPr/>
    <w:sdtContent>
      <w:p w:rsidR="00864745" w:rsidRDefault="00A209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7D">
          <w:rPr>
            <w:noProof/>
          </w:rPr>
          <w:t>5</w:t>
        </w:r>
        <w:r>
          <w:fldChar w:fldCharType="end"/>
        </w:r>
      </w:p>
    </w:sdtContent>
  </w:sdt>
  <w:p w:rsidR="00864745" w:rsidRDefault="00627E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FF" w:rsidRDefault="00627EFF">
      <w:pPr>
        <w:spacing w:after="0" w:line="240" w:lineRule="auto"/>
      </w:pPr>
      <w:r>
        <w:separator/>
      </w:r>
    </w:p>
  </w:footnote>
  <w:footnote w:type="continuationSeparator" w:id="0">
    <w:p w:rsidR="00627EFF" w:rsidRDefault="0062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B9B"/>
    <w:multiLevelType w:val="multilevel"/>
    <w:tmpl w:val="02D874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E2226F"/>
    <w:multiLevelType w:val="multilevel"/>
    <w:tmpl w:val="30AA66D6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71" w:hanging="124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345" w:hanging="124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045" w:hanging="124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cs="Times New Roman" w:hint="default"/>
        <w:b/>
      </w:rPr>
    </w:lvl>
  </w:abstractNum>
  <w:abstractNum w:abstractNumId="2">
    <w:nsid w:val="1528472C"/>
    <w:multiLevelType w:val="multilevel"/>
    <w:tmpl w:val="55C49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877CF"/>
    <w:multiLevelType w:val="hybridMultilevel"/>
    <w:tmpl w:val="4DEEFB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D51D93"/>
    <w:multiLevelType w:val="multilevel"/>
    <w:tmpl w:val="63122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19356A7"/>
    <w:multiLevelType w:val="multilevel"/>
    <w:tmpl w:val="FC4A2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CD2586"/>
    <w:multiLevelType w:val="multilevel"/>
    <w:tmpl w:val="53520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3707D0"/>
    <w:multiLevelType w:val="multilevel"/>
    <w:tmpl w:val="24DEC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52013479"/>
    <w:multiLevelType w:val="hybridMultilevel"/>
    <w:tmpl w:val="FF8C259E"/>
    <w:lvl w:ilvl="0" w:tplc="85E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C26858"/>
    <w:multiLevelType w:val="multilevel"/>
    <w:tmpl w:val="56B014C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D4C70B6"/>
    <w:multiLevelType w:val="multilevel"/>
    <w:tmpl w:val="4C34F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59716BE"/>
    <w:multiLevelType w:val="multilevel"/>
    <w:tmpl w:val="68A86A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803DBC"/>
    <w:multiLevelType w:val="multilevel"/>
    <w:tmpl w:val="86FCD2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18"/>
    <w:rsid w:val="0002460A"/>
    <w:rsid w:val="00057E57"/>
    <w:rsid w:val="00115818"/>
    <w:rsid w:val="00202337"/>
    <w:rsid w:val="00415C18"/>
    <w:rsid w:val="004262CF"/>
    <w:rsid w:val="00455BF1"/>
    <w:rsid w:val="006025EF"/>
    <w:rsid w:val="00627EFF"/>
    <w:rsid w:val="0064347D"/>
    <w:rsid w:val="00726ED8"/>
    <w:rsid w:val="007630DE"/>
    <w:rsid w:val="00773233"/>
    <w:rsid w:val="007C5991"/>
    <w:rsid w:val="00817B2F"/>
    <w:rsid w:val="008F3A85"/>
    <w:rsid w:val="00A10631"/>
    <w:rsid w:val="00A209B9"/>
    <w:rsid w:val="00B3066F"/>
    <w:rsid w:val="00C42E81"/>
    <w:rsid w:val="00CF1EA5"/>
    <w:rsid w:val="00D32169"/>
    <w:rsid w:val="00D34595"/>
    <w:rsid w:val="00D45F99"/>
    <w:rsid w:val="00E7767C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09B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A209B9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2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9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09B9"/>
    <w:pPr>
      <w:ind w:left="720"/>
      <w:contextualSpacing/>
    </w:pPr>
  </w:style>
  <w:style w:type="table" w:styleId="a8">
    <w:name w:val="Table Grid"/>
    <w:basedOn w:val="a1"/>
    <w:uiPriority w:val="59"/>
    <w:rsid w:val="0064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09B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A209B9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2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9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09B9"/>
    <w:pPr>
      <w:ind w:left="720"/>
      <w:contextualSpacing/>
    </w:pPr>
  </w:style>
  <w:style w:type="table" w:styleId="a8">
    <w:name w:val="Table Grid"/>
    <w:basedOn w:val="a1"/>
    <w:uiPriority w:val="59"/>
    <w:rsid w:val="0064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7BE9-ECD3-438D-9FA4-B9850C88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16</cp:revision>
  <cp:lastPrinted>2015-09-25T12:00:00Z</cp:lastPrinted>
  <dcterms:created xsi:type="dcterms:W3CDTF">2015-06-22T07:13:00Z</dcterms:created>
  <dcterms:modified xsi:type="dcterms:W3CDTF">2015-12-07T11:37:00Z</dcterms:modified>
</cp:coreProperties>
</file>